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F762D" w:rsidRPr="00E33A33" w:rsidRDefault="00FF5647">
      <w:pPr>
        <w:pStyle w:val="Vchoz"/>
        <w:spacing w:after="240" w:line="280" w:lineRule="atLeast"/>
        <w:jc w:val="both"/>
        <w:rPr>
          <w:rFonts w:ascii="Calibri" w:eastAsia="Calibri" w:hAnsi="Calibri" w:cs="Calibri"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  <w:t xml:space="preserve">Dějiny udatného českého národa </w:t>
      </w:r>
      <w:r w:rsidR="002E62A4">
        <w:rPr>
          <w:rFonts w:ascii="Calibri" w:hAnsi="Calibri"/>
          <w:b/>
          <w:bCs/>
          <w:color w:val="auto"/>
        </w:rPr>
        <w:t>k vidění v Blansku</w:t>
      </w:r>
    </w:p>
    <w:p w:rsidR="009F762D" w:rsidRPr="00310E94" w:rsidRDefault="005A3C6D">
      <w:pPr>
        <w:pStyle w:val="Vchoz"/>
        <w:spacing w:after="240" w:line="280" w:lineRule="atLeast"/>
        <w:jc w:val="both"/>
        <w:rPr>
          <w:rFonts w:ascii="Calibri" w:eastAsia="Calibri" w:hAnsi="Calibri" w:cs="Calibri"/>
          <w:color w:val="auto"/>
        </w:rPr>
      </w:pPr>
      <w:r w:rsidRPr="00310E94">
        <w:rPr>
          <w:rFonts w:ascii="Calibri" w:hAnsi="Calibri"/>
          <w:color w:val="auto"/>
        </w:rPr>
        <w:t xml:space="preserve">Blansko </w:t>
      </w:r>
      <w:r w:rsidR="00FF5647">
        <w:rPr>
          <w:rFonts w:ascii="Calibri" w:hAnsi="Calibri"/>
          <w:color w:val="auto"/>
        </w:rPr>
        <w:t>7</w:t>
      </w:r>
      <w:r w:rsidR="009269F3" w:rsidRPr="00310E94">
        <w:rPr>
          <w:rFonts w:ascii="Calibri" w:hAnsi="Calibri"/>
          <w:color w:val="auto"/>
        </w:rPr>
        <w:t xml:space="preserve">. </w:t>
      </w:r>
      <w:r w:rsidR="00FF5647">
        <w:rPr>
          <w:rFonts w:ascii="Calibri" w:hAnsi="Calibri"/>
          <w:color w:val="auto"/>
        </w:rPr>
        <w:t>března</w:t>
      </w:r>
      <w:r w:rsidR="009269F3" w:rsidRPr="00310E94">
        <w:rPr>
          <w:rFonts w:ascii="Calibri" w:hAnsi="Calibri"/>
          <w:color w:val="auto"/>
        </w:rPr>
        <w:t xml:space="preserve"> 201</w:t>
      </w:r>
      <w:r w:rsidR="00FF5647">
        <w:rPr>
          <w:rFonts w:ascii="Calibri" w:hAnsi="Calibri"/>
          <w:color w:val="auto"/>
        </w:rPr>
        <w:t>9</w:t>
      </w:r>
    </w:p>
    <w:p w:rsidR="00300E5D" w:rsidRDefault="005A3C6D">
      <w:pPr>
        <w:pStyle w:val="Vchoz"/>
        <w:spacing w:after="240" w:line="280" w:lineRule="atLeast"/>
        <w:jc w:val="both"/>
        <w:rPr>
          <w:rFonts w:ascii="Calibri" w:hAnsi="Calibri"/>
          <w:b/>
          <w:bCs/>
          <w:color w:val="auto"/>
        </w:rPr>
      </w:pPr>
      <w:r w:rsidRPr="00E33A33">
        <w:rPr>
          <w:rFonts w:ascii="Calibri" w:hAnsi="Calibri"/>
          <w:b/>
          <w:bCs/>
          <w:color w:val="auto"/>
        </w:rPr>
        <w:t xml:space="preserve">V Muzeu Blanenska </w:t>
      </w:r>
      <w:r w:rsidR="00057316">
        <w:rPr>
          <w:rFonts w:ascii="Calibri" w:hAnsi="Calibri"/>
          <w:b/>
          <w:bCs/>
          <w:color w:val="auto"/>
        </w:rPr>
        <w:t xml:space="preserve">se </w:t>
      </w:r>
      <w:r w:rsidRPr="00E33A33">
        <w:rPr>
          <w:rFonts w:ascii="Calibri" w:hAnsi="Calibri"/>
          <w:b/>
          <w:bCs/>
          <w:color w:val="auto"/>
        </w:rPr>
        <w:t xml:space="preserve">dnes </w:t>
      </w:r>
      <w:r w:rsidR="00057316">
        <w:rPr>
          <w:rFonts w:ascii="Calibri" w:hAnsi="Calibri"/>
          <w:b/>
          <w:bCs/>
          <w:color w:val="auto"/>
        </w:rPr>
        <w:t xml:space="preserve">otevírá první výstava roku 2019. Historie není nuda </w:t>
      </w:r>
      <w:r w:rsidR="002348AC">
        <w:rPr>
          <w:rFonts w:ascii="Calibri" w:hAnsi="Calibri"/>
          <w:b/>
          <w:bCs/>
          <w:color w:val="auto"/>
        </w:rPr>
        <w:t>a je to vidět v obřím leporelu Lucie Seifertové</w:t>
      </w:r>
      <w:r w:rsidR="00300E5D">
        <w:rPr>
          <w:rFonts w:ascii="Calibri" w:hAnsi="Calibri"/>
          <w:b/>
          <w:bCs/>
          <w:color w:val="auto"/>
        </w:rPr>
        <w:t xml:space="preserve">, které je </w:t>
      </w:r>
      <w:r w:rsidR="0008378F">
        <w:rPr>
          <w:rFonts w:ascii="Calibri" w:hAnsi="Calibri"/>
          <w:b/>
          <w:bCs/>
          <w:color w:val="auto"/>
        </w:rPr>
        <w:t>instalována</w:t>
      </w:r>
      <w:r w:rsidR="00300E5D">
        <w:rPr>
          <w:rFonts w:ascii="Calibri" w:hAnsi="Calibri"/>
          <w:b/>
          <w:bCs/>
          <w:color w:val="auto"/>
        </w:rPr>
        <w:t xml:space="preserve"> až do 2. června ve výstavní síni blanenského muzea. Výstava představuje průřez českou historií a</w:t>
      </w:r>
      <w:r w:rsidR="00CF319E">
        <w:rPr>
          <w:rFonts w:ascii="Calibri" w:hAnsi="Calibri"/>
          <w:b/>
          <w:bCs/>
          <w:color w:val="auto"/>
        </w:rPr>
        <w:t xml:space="preserve"> zábavnou formou ilustrací a komiksových bublin. V</w:t>
      </w:r>
      <w:r w:rsidR="007666F4">
        <w:rPr>
          <w:rFonts w:ascii="Calibri" w:hAnsi="Calibri"/>
          <w:b/>
          <w:bCs/>
          <w:color w:val="auto"/>
        </w:rPr>
        <w:t>ýstava určená především dětským návštěvníkům nabídne kromě počtení také interaktivní deskovou hru, která se na výstavě promění v podlahovou hru a návštěvníci tak projdou obdobím lovců mamutů, kteří žili i</w:t>
      </w:r>
      <w:r w:rsidR="002B7313">
        <w:rPr>
          <w:rFonts w:ascii="Calibri" w:hAnsi="Calibri"/>
          <w:b/>
          <w:bCs/>
          <w:color w:val="auto"/>
        </w:rPr>
        <w:t> </w:t>
      </w:r>
      <w:r w:rsidR="007666F4">
        <w:rPr>
          <w:rFonts w:ascii="Calibri" w:hAnsi="Calibri"/>
          <w:b/>
          <w:bCs/>
          <w:color w:val="auto"/>
        </w:rPr>
        <w:t>v Moravském krasu.</w:t>
      </w:r>
      <w:r w:rsidR="00E459F9">
        <w:rPr>
          <w:rFonts w:ascii="Calibri" w:hAnsi="Calibri"/>
          <w:b/>
          <w:bCs/>
          <w:color w:val="auto"/>
        </w:rPr>
        <w:t xml:space="preserve"> Návštěvníci výstavy si mohou také vyplnit jednoduchý ilustrovaný test z českých dějin a ověřit si tak své znalosti.</w:t>
      </w:r>
    </w:p>
    <w:p w:rsidR="00F103DB" w:rsidRPr="00310E94" w:rsidRDefault="00F103DB">
      <w:pPr>
        <w:pStyle w:val="Vchoz"/>
        <w:spacing w:after="240" w:line="280" w:lineRule="atLeast"/>
        <w:jc w:val="both"/>
        <w:rPr>
          <w:rFonts w:ascii="Calibri" w:hAnsi="Calibri"/>
          <w:bCs/>
          <w:color w:val="auto"/>
        </w:rPr>
      </w:pPr>
      <w:r w:rsidRPr="00310E94">
        <w:rPr>
          <w:rFonts w:ascii="Calibri" w:hAnsi="Calibri"/>
          <w:bCs/>
          <w:color w:val="auto"/>
        </w:rPr>
        <w:t>„</w:t>
      </w:r>
      <w:r w:rsidR="007666F4">
        <w:rPr>
          <w:rFonts w:ascii="Calibri" w:hAnsi="Calibri"/>
          <w:bCs/>
          <w:color w:val="auto"/>
        </w:rPr>
        <w:t xml:space="preserve">Lucie Seifertová přijela do Blanska už podruhé, loni se s ní bylo možné potkat </w:t>
      </w:r>
      <w:r w:rsidR="004D32E5">
        <w:rPr>
          <w:rFonts w:ascii="Calibri" w:hAnsi="Calibri"/>
          <w:bCs/>
          <w:color w:val="auto"/>
        </w:rPr>
        <w:t>v městské knihovně</w:t>
      </w:r>
      <w:r w:rsidR="00912138">
        <w:rPr>
          <w:rFonts w:ascii="Calibri" w:hAnsi="Calibri"/>
          <w:bCs/>
          <w:color w:val="auto"/>
        </w:rPr>
        <w:t>,</w:t>
      </w:r>
      <w:r w:rsidR="004D32E5">
        <w:rPr>
          <w:rFonts w:ascii="Calibri" w:hAnsi="Calibri"/>
          <w:bCs/>
          <w:color w:val="auto"/>
        </w:rPr>
        <w:t xml:space="preserve"> kde učila děti vyrábět prostorovou knihu a promítala pohádku o narození republiky</w:t>
      </w:r>
      <w:r w:rsidR="002E62A4">
        <w:rPr>
          <w:rFonts w:ascii="Calibri" w:hAnsi="Calibri"/>
          <w:bCs/>
          <w:color w:val="auto"/>
        </w:rPr>
        <w:t>. Letos se v muzeu představí kompletní dějiny a v rámci vernisáže se děti opět zapojí do výroby prostorové knížky,</w:t>
      </w:r>
      <w:r w:rsidRPr="00310E94">
        <w:rPr>
          <w:rFonts w:ascii="Calibri" w:hAnsi="Calibri"/>
          <w:bCs/>
          <w:color w:val="auto"/>
        </w:rPr>
        <w:t>“ představuje Pavlína Komínková.</w:t>
      </w:r>
    </w:p>
    <w:p w:rsidR="00565131" w:rsidRPr="0008378F" w:rsidRDefault="00565131" w:rsidP="002B7313">
      <w:pPr>
        <w:jc w:val="both"/>
        <w:rPr>
          <w:rFonts w:ascii="Calibri" w:hAnsi="Calibri"/>
          <w:bCs/>
          <w:sz w:val="22"/>
          <w:szCs w:val="22"/>
          <w:lang w:val="cs-CZ"/>
        </w:rPr>
      </w:pPr>
      <w:r w:rsidRPr="0008378F">
        <w:rPr>
          <w:rFonts w:ascii="Calibri" w:hAnsi="Calibri"/>
          <w:bCs/>
          <w:sz w:val="22"/>
          <w:szCs w:val="22"/>
          <w:lang w:val="cs-CZ"/>
        </w:rPr>
        <w:t>V</w:t>
      </w:r>
      <w:r w:rsidR="002E62A4" w:rsidRPr="0008378F">
        <w:rPr>
          <w:rFonts w:ascii="Calibri" w:hAnsi="Calibri"/>
          <w:bCs/>
          <w:sz w:val="22"/>
          <w:szCs w:val="22"/>
          <w:lang w:val="cs-CZ"/>
        </w:rPr>
        <w:t>ýstavní síň muzea se proměnila v obrovské leporelo doplněné deskovou hrou.</w:t>
      </w:r>
      <w:r w:rsidRPr="0008378F">
        <w:rPr>
          <w:rFonts w:ascii="Calibri" w:hAnsi="Calibri"/>
          <w:bCs/>
          <w:sz w:val="22"/>
          <w:szCs w:val="22"/>
          <w:lang w:val="cs-CZ"/>
        </w:rPr>
        <w:t> </w:t>
      </w:r>
      <w:r w:rsidR="002E62A4" w:rsidRPr="0008378F">
        <w:rPr>
          <w:rFonts w:ascii="Calibri" w:hAnsi="Calibri"/>
          <w:bCs/>
          <w:sz w:val="22"/>
          <w:szCs w:val="22"/>
          <w:lang w:val="cs-CZ"/>
        </w:rPr>
        <w:t>Návštěvníci tak projdou českými dějinami od lovců mamutů až po moderní historii. Lucie Seifertová je česká spisovatelka a ilustrátorka a za svou knihu Dějiny udatného českého národa</w:t>
      </w:r>
      <w:r w:rsidR="00415F89" w:rsidRPr="0008378F">
        <w:rPr>
          <w:rFonts w:ascii="Calibri" w:hAnsi="Calibri"/>
          <w:bCs/>
          <w:sz w:val="22"/>
          <w:szCs w:val="22"/>
          <w:lang w:val="cs-CZ"/>
        </w:rPr>
        <w:t xml:space="preserve"> a pár bezvýznamných světových událostí, devítimetrové leporelo,</w:t>
      </w:r>
      <w:r w:rsidR="002E62A4" w:rsidRPr="0008378F">
        <w:rPr>
          <w:rFonts w:ascii="Calibri" w:hAnsi="Calibri"/>
          <w:bCs/>
          <w:sz w:val="22"/>
          <w:szCs w:val="22"/>
          <w:lang w:val="cs-CZ"/>
        </w:rPr>
        <w:t xml:space="preserve"> získala několik významných ocenění včetně Magesia Litera</w:t>
      </w:r>
      <w:r w:rsidR="00415F89" w:rsidRPr="0008378F">
        <w:rPr>
          <w:rFonts w:ascii="Calibri" w:hAnsi="Calibri"/>
          <w:bCs/>
          <w:sz w:val="22"/>
          <w:szCs w:val="22"/>
          <w:lang w:val="cs-CZ"/>
        </w:rPr>
        <w:t xml:space="preserve"> v roce 2003 a Zlatou stuhu za nejlepší populárně naučnou knihu pro mládež. Stejnojmenná výstava</w:t>
      </w:r>
      <w:r w:rsidR="00430C92" w:rsidRPr="0008378F">
        <w:rPr>
          <w:rFonts w:ascii="Calibri" w:hAnsi="Calibri"/>
          <w:bCs/>
          <w:sz w:val="22"/>
          <w:szCs w:val="22"/>
          <w:lang w:val="cs-CZ"/>
        </w:rPr>
        <w:t xml:space="preserve"> byla poprvé uvedena v Národním muzeu v roce 2004. Od té doby cestuje po celé republice, kde ji </w:t>
      </w:r>
      <w:r w:rsidR="002B7313" w:rsidRPr="0008378F">
        <w:rPr>
          <w:rFonts w:ascii="Calibri" w:hAnsi="Calibri"/>
          <w:bCs/>
          <w:sz w:val="22"/>
          <w:szCs w:val="22"/>
          <w:lang w:val="cs-CZ"/>
        </w:rPr>
        <w:t xml:space="preserve">stihlo </w:t>
      </w:r>
      <w:r w:rsidR="00430C92" w:rsidRPr="0008378F">
        <w:rPr>
          <w:rFonts w:ascii="Calibri" w:hAnsi="Calibri"/>
          <w:bCs/>
          <w:sz w:val="22"/>
          <w:szCs w:val="22"/>
          <w:lang w:val="cs-CZ"/>
        </w:rPr>
        <w:t>navštív</w:t>
      </w:r>
      <w:r w:rsidR="002B7313" w:rsidRPr="0008378F">
        <w:rPr>
          <w:rFonts w:ascii="Calibri" w:hAnsi="Calibri"/>
          <w:bCs/>
          <w:sz w:val="22"/>
          <w:szCs w:val="22"/>
          <w:lang w:val="cs-CZ"/>
        </w:rPr>
        <w:t>it vice než čtvrtmilionu lidí.</w:t>
      </w:r>
      <w:r w:rsidR="00430C92" w:rsidRPr="0008378F">
        <w:rPr>
          <w:rFonts w:ascii="Calibri" w:hAnsi="Calibri"/>
          <w:bCs/>
          <w:sz w:val="22"/>
          <w:szCs w:val="22"/>
          <w:lang w:val="cs-CZ"/>
        </w:rPr>
        <w:t xml:space="preserve"> </w:t>
      </w:r>
      <w:r w:rsidR="002B7313" w:rsidRPr="0008378F">
        <w:rPr>
          <w:rFonts w:ascii="Calibri" w:hAnsi="Calibri"/>
          <w:bCs/>
          <w:sz w:val="22"/>
          <w:szCs w:val="22"/>
          <w:lang w:val="cs-CZ"/>
        </w:rPr>
        <w:t>V</w:t>
      </w:r>
      <w:r w:rsidR="00430C92" w:rsidRPr="0008378F">
        <w:rPr>
          <w:rFonts w:ascii="Calibri" w:hAnsi="Calibri"/>
          <w:bCs/>
          <w:sz w:val="22"/>
          <w:szCs w:val="22"/>
          <w:lang w:val="cs-CZ"/>
        </w:rPr>
        <w:t xml:space="preserve"> anglické verzi se</w:t>
      </w:r>
      <w:r w:rsidR="002B7313" w:rsidRPr="0008378F">
        <w:rPr>
          <w:rFonts w:ascii="Calibri" w:hAnsi="Calibri"/>
          <w:bCs/>
          <w:sz w:val="22"/>
          <w:szCs w:val="22"/>
          <w:lang w:val="cs-CZ"/>
        </w:rPr>
        <w:t xml:space="preserve"> výstava</w:t>
      </w:r>
      <w:r w:rsidR="00430C92" w:rsidRPr="0008378F">
        <w:rPr>
          <w:rFonts w:ascii="Calibri" w:hAnsi="Calibri"/>
          <w:bCs/>
          <w:sz w:val="22"/>
          <w:szCs w:val="22"/>
          <w:lang w:val="cs-CZ"/>
        </w:rPr>
        <w:t xml:space="preserve"> vydala</w:t>
      </w:r>
      <w:r w:rsidR="002B7313" w:rsidRPr="0008378F">
        <w:rPr>
          <w:rFonts w:ascii="Calibri" w:hAnsi="Calibri"/>
          <w:bCs/>
          <w:sz w:val="22"/>
          <w:szCs w:val="22"/>
          <w:lang w:val="cs-CZ"/>
        </w:rPr>
        <w:t xml:space="preserve"> také do </w:t>
      </w:r>
      <w:r w:rsidR="00430C92" w:rsidRPr="0008378F">
        <w:rPr>
          <w:rFonts w:ascii="Calibri" w:hAnsi="Calibri"/>
          <w:bCs/>
          <w:sz w:val="22"/>
          <w:szCs w:val="22"/>
          <w:lang w:val="cs-CZ"/>
        </w:rPr>
        <w:t xml:space="preserve">Spojených států. </w:t>
      </w:r>
      <w:r w:rsidR="00415F89" w:rsidRPr="0008378F">
        <w:rPr>
          <w:rFonts w:ascii="Calibri" w:hAnsi="Calibri"/>
          <w:bCs/>
          <w:sz w:val="22"/>
          <w:szCs w:val="22"/>
          <w:lang w:val="cs-CZ"/>
        </w:rPr>
        <w:t xml:space="preserve"> </w:t>
      </w:r>
      <w:r w:rsidR="002E62A4" w:rsidRPr="0008378F">
        <w:rPr>
          <w:rFonts w:ascii="Calibri" w:hAnsi="Calibri"/>
          <w:bCs/>
          <w:sz w:val="22"/>
          <w:szCs w:val="22"/>
          <w:lang w:val="cs-CZ"/>
        </w:rPr>
        <w:t xml:space="preserve">  </w:t>
      </w:r>
    </w:p>
    <w:p w:rsidR="002B7313" w:rsidRPr="0008378F" w:rsidRDefault="002B7313" w:rsidP="002B7313">
      <w:pPr>
        <w:rPr>
          <w:rFonts w:ascii="Calibri" w:hAnsi="Calibri"/>
          <w:bCs/>
          <w:lang w:val="cs-CZ"/>
        </w:rPr>
      </w:pPr>
    </w:p>
    <w:p w:rsidR="00912138" w:rsidRDefault="00C6166E" w:rsidP="00C87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cs-CZ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cs-CZ"/>
        </w:rPr>
        <w:t>„Výstava zaujme nejen dětské návštěvníky</w:t>
      </w:r>
      <w:r w:rsidR="005B17EA"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cs-CZ"/>
        </w:rPr>
        <w:t>, ale také dospělé kreativce. Tvorba Lucie Seifertové je velmi inspirativní, výstavu doporučuji také odborné veřejnosti z řad výtvarníků, ilustrátorů, komiksových tvůrců, grafiků, či tvůrců dětské literatury,“</w:t>
      </w:r>
      <w:r w:rsidR="005E62D6"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cs-CZ"/>
        </w:rPr>
        <w:t xml:space="preserve"> doplnila Daniela </w:t>
      </w:r>
      <w:proofErr w:type="spellStart"/>
      <w:r w:rsidR="005E62D6"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cs-CZ"/>
        </w:rPr>
        <w:t>Pernesová</w:t>
      </w:r>
      <w:proofErr w:type="spellEnd"/>
      <w:r w:rsidR="005E62D6"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cs-CZ"/>
        </w:rPr>
        <w:t xml:space="preserve">, </w:t>
      </w:r>
      <w:r w:rsidR="005B17EA"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cs-CZ"/>
        </w:rPr>
        <w:t xml:space="preserve">muzejní výtvarnice a </w:t>
      </w:r>
      <w:r w:rsidR="005E62D6"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cs-CZ"/>
        </w:rPr>
        <w:t>koordinátorka výstavy.</w:t>
      </w:r>
    </w:p>
    <w:p w:rsidR="00C6166E" w:rsidRDefault="00C6166E" w:rsidP="00C87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cs-CZ"/>
        </w:rPr>
      </w:pPr>
    </w:p>
    <w:p w:rsidR="00C6166E" w:rsidRDefault="00C6166E" w:rsidP="00C616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cs-CZ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cs-CZ"/>
        </w:rPr>
        <w:t>Výstavu uvidí také děti z okolních malotřídek, které se díky projektu Místní akční plán vzdělávání II, do kterého se muzeum zapojuje prostřednictvím Místní akční skupiny Moravský kras, z. s. V pátek po otevření výstavy se děti setkají s Lucií Seifertovou, projdou si výstavu a něco zajímavého si vyrobí.</w:t>
      </w:r>
      <w:r w:rsidR="005E62D6"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cs-CZ"/>
        </w:rPr>
        <w:t xml:space="preserve"> Stejně jako na vernisáži se budou věnovat výrobě prostorových obrázků, naučí se kreslit mamuta a další postavičky. </w:t>
      </w:r>
    </w:p>
    <w:p w:rsidR="005E62D6" w:rsidRDefault="005E62D6" w:rsidP="00C616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cs-CZ"/>
        </w:rPr>
      </w:pPr>
    </w:p>
    <w:p w:rsidR="005E62D6" w:rsidRDefault="005E62D6" w:rsidP="00C616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cs-CZ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val="cs-CZ" w:eastAsia="cs-CZ"/>
        </w:rPr>
        <w:t>Výstava bude v muzeu k vidění až do 2. června, po dobu trvání budou na pokladně muzea v prodeji také knihy Lucie Seifertové.</w:t>
      </w:r>
    </w:p>
    <w:p w:rsidR="00912138" w:rsidRPr="00E33A33" w:rsidRDefault="00912138" w:rsidP="00C87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2"/>
          <w:lang w:val="cs-CZ"/>
        </w:rPr>
      </w:pPr>
    </w:p>
    <w:p w:rsidR="0044660B" w:rsidRDefault="009269F3" w:rsidP="00673222">
      <w:pPr>
        <w:rPr>
          <w:rStyle w:val="Hypertextovodkaz"/>
          <w:rFonts w:ascii="Calibri" w:hAnsi="Calibri" w:cs="Calibri"/>
          <w:sz w:val="22"/>
          <w:szCs w:val="22"/>
          <w:lang w:val="cs-CZ"/>
        </w:rPr>
      </w:pPr>
      <w:r w:rsidRPr="00E33A33">
        <w:rPr>
          <w:rFonts w:ascii="Calibri" w:hAnsi="Calibri"/>
          <w:sz w:val="22"/>
          <w:szCs w:val="22"/>
          <w:lang w:val="cs-CZ"/>
        </w:rPr>
        <w:t>Odkaz ke stažení fotografií</w:t>
      </w:r>
      <w:r w:rsidR="003D28CF" w:rsidRPr="00E33A33">
        <w:rPr>
          <w:rFonts w:ascii="Calibri" w:hAnsi="Calibri"/>
          <w:sz w:val="22"/>
          <w:szCs w:val="22"/>
          <w:lang w:val="cs-CZ"/>
        </w:rPr>
        <w:t>:</w:t>
      </w:r>
      <w:r w:rsidR="00C8708C" w:rsidRPr="00E33A33">
        <w:rPr>
          <w:rFonts w:ascii="Calibri" w:hAnsi="Calibri"/>
          <w:sz w:val="22"/>
          <w:szCs w:val="22"/>
          <w:lang w:val="cs-CZ"/>
        </w:rPr>
        <w:t xml:space="preserve"> </w:t>
      </w:r>
      <w:r w:rsidR="007D1DEA" w:rsidRPr="007D1DEA">
        <w:rPr>
          <w:rFonts w:ascii="Calibri" w:hAnsi="Calibri"/>
          <w:sz w:val="22"/>
          <w:szCs w:val="22"/>
          <w:lang w:val="cs-CZ"/>
        </w:rPr>
        <w:t>https://we.tl/t-fNXyTWAJDp</w:t>
      </w:r>
    </w:p>
    <w:p w:rsidR="009F762D" w:rsidRPr="00E33A33" w:rsidRDefault="009269F3" w:rsidP="00673222">
      <w:pPr>
        <w:rPr>
          <w:rFonts w:ascii="Calibri" w:hAnsi="Calibri"/>
          <w:sz w:val="22"/>
          <w:szCs w:val="22"/>
          <w:lang w:val="cs-CZ" w:eastAsia="cs-CZ"/>
        </w:rPr>
      </w:pPr>
      <w:r w:rsidRPr="00E33A33">
        <w:rPr>
          <w:rFonts w:ascii="Calibri" w:hAnsi="Calibri"/>
          <w:sz w:val="22"/>
          <w:szCs w:val="22"/>
          <w:lang w:val="cs-CZ"/>
        </w:rPr>
        <w:t>zdroj: Muzeum Blanenska</w:t>
      </w:r>
      <w:bookmarkStart w:id="0" w:name="_GoBack"/>
      <w:bookmarkEnd w:id="0"/>
    </w:p>
    <w:p w:rsidR="007D1DEA" w:rsidRDefault="009269F3">
      <w:pPr>
        <w:pStyle w:val="Vchoz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1053"/>
        <w:jc w:val="both"/>
        <w:rPr>
          <w:rFonts w:ascii="Calibri" w:hAnsi="Calibri"/>
          <w:color w:val="auto"/>
        </w:rPr>
      </w:pPr>
      <w:r w:rsidRPr="00E33A33">
        <w:rPr>
          <w:rFonts w:ascii="Calibri" w:hAnsi="Calibri"/>
          <w:color w:val="auto"/>
        </w:rPr>
        <w:t>Kontakty pro citace: Mgr. Bc. Pavlína Komínková, ředitelka, 778 722</w:t>
      </w:r>
      <w:r w:rsidR="0044660B">
        <w:rPr>
          <w:rFonts w:ascii="Calibri" w:hAnsi="Calibri"/>
          <w:color w:val="auto"/>
        </w:rPr>
        <w:t> </w:t>
      </w:r>
      <w:r w:rsidRPr="00E33A33">
        <w:rPr>
          <w:rFonts w:ascii="Calibri" w:hAnsi="Calibri"/>
          <w:color w:val="auto"/>
        </w:rPr>
        <w:t>278</w:t>
      </w:r>
      <w:r w:rsidR="0044660B">
        <w:rPr>
          <w:rFonts w:ascii="Calibri" w:hAnsi="Calibri"/>
          <w:color w:val="auto"/>
        </w:rPr>
        <w:t xml:space="preserve">, </w:t>
      </w:r>
    </w:p>
    <w:p w:rsidR="009F762D" w:rsidRPr="00E33A33" w:rsidRDefault="007D1DEA">
      <w:pPr>
        <w:pStyle w:val="Vchoz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1053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  <w:t xml:space="preserve">         </w:t>
      </w:r>
      <w:r w:rsidR="0044660B">
        <w:rPr>
          <w:rFonts w:ascii="Calibri" w:hAnsi="Calibri"/>
          <w:color w:val="auto"/>
        </w:rPr>
        <w:t>Mgr. Daniel</w:t>
      </w:r>
      <w:r w:rsidR="000212E8">
        <w:rPr>
          <w:rFonts w:ascii="Calibri" w:hAnsi="Calibri"/>
          <w:color w:val="auto"/>
        </w:rPr>
        <w:t>a</w:t>
      </w:r>
      <w:r w:rsidR="0044660B">
        <w:rPr>
          <w:rFonts w:ascii="Calibri" w:hAnsi="Calibri"/>
          <w:color w:val="auto"/>
        </w:rPr>
        <w:t xml:space="preserve"> </w:t>
      </w:r>
      <w:proofErr w:type="spellStart"/>
      <w:r w:rsidR="0044660B">
        <w:rPr>
          <w:rFonts w:ascii="Calibri" w:hAnsi="Calibri"/>
          <w:color w:val="auto"/>
        </w:rPr>
        <w:t>Pernesová</w:t>
      </w:r>
      <w:proofErr w:type="spellEnd"/>
      <w:r w:rsidR="0044660B">
        <w:rPr>
          <w:rFonts w:ascii="Calibri" w:hAnsi="Calibri"/>
          <w:color w:val="auto"/>
        </w:rPr>
        <w:t>,</w:t>
      </w:r>
      <w:r w:rsidR="000212E8">
        <w:rPr>
          <w:rFonts w:ascii="Calibri" w:hAnsi="Calibri"/>
          <w:color w:val="auto"/>
        </w:rPr>
        <w:t xml:space="preserve"> 720 958 605</w:t>
      </w:r>
      <w:r w:rsidR="0044660B">
        <w:rPr>
          <w:rFonts w:ascii="Calibri" w:hAnsi="Calibri"/>
          <w:color w:val="auto"/>
        </w:rPr>
        <w:t xml:space="preserve"> </w:t>
      </w:r>
    </w:p>
    <w:sectPr w:rsidR="009F762D" w:rsidRPr="00E33A33" w:rsidSect="006732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12" w:right="1134" w:bottom="97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62E" w:rsidRDefault="00AB562E">
      <w:r>
        <w:separator/>
      </w:r>
    </w:p>
  </w:endnote>
  <w:endnote w:type="continuationSeparator" w:id="0">
    <w:p w:rsidR="00AB562E" w:rsidRDefault="00AB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8CF" w:rsidRDefault="003D28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62D" w:rsidRDefault="009F76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8CF" w:rsidRDefault="003D28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62E" w:rsidRDefault="00AB562E">
      <w:r>
        <w:separator/>
      </w:r>
    </w:p>
  </w:footnote>
  <w:footnote w:type="continuationSeparator" w:id="0">
    <w:p w:rsidR="00AB562E" w:rsidRDefault="00AB5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8CF" w:rsidRDefault="003D28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62D" w:rsidRDefault="009F76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8CF" w:rsidRDefault="003D28C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2D"/>
    <w:rsid w:val="000212E8"/>
    <w:rsid w:val="00057316"/>
    <w:rsid w:val="0008378F"/>
    <w:rsid w:val="000D2F2F"/>
    <w:rsid w:val="000E29E3"/>
    <w:rsid w:val="00117325"/>
    <w:rsid w:val="002348AC"/>
    <w:rsid w:val="00262F1F"/>
    <w:rsid w:val="002B7313"/>
    <w:rsid w:val="002D3D55"/>
    <w:rsid w:val="002E44FE"/>
    <w:rsid w:val="002E62A4"/>
    <w:rsid w:val="00300E5D"/>
    <w:rsid w:val="0030306A"/>
    <w:rsid w:val="00310E94"/>
    <w:rsid w:val="003D28CF"/>
    <w:rsid w:val="00415F89"/>
    <w:rsid w:val="00430C92"/>
    <w:rsid w:val="0044660B"/>
    <w:rsid w:val="00487468"/>
    <w:rsid w:val="004D32E5"/>
    <w:rsid w:val="00565131"/>
    <w:rsid w:val="005A3C6D"/>
    <w:rsid w:val="005B17EA"/>
    <w:rsid w:val="005B7F77"/>
    <w:rsid w:val="005E62D6"/>
    <w:rsid w:val="00673222"/>
    <w:rsid w:val="006D520D"/>
    <w:rsid w:val="007666F4"/>
    <w:rsid w:val="0079245B"/>
    <w:rsid w:val="007D1DEA"/>
    <w:rsid w:val="00850003"/>
    <w:rsid w:val="00857F18"/>
    <w:rsid w:val="008A122B"/>
    <w:rsid w:val="008F6A23"/>
    <w:rsid w:val="00912138"/>
    <w:rsid w:val="009269F3"/>
    <w:rsid w:val="009F762D"/>
    <w:rsid w:val="00A33A50"/>
    <w:rsid w:val="00A62835"/>
    <w:rsid w:val="00AB562E"/>
    <w:rsid w:val="00BC16B2"/>
    <w:rsid w:val="00C30E43"/>
    <w:rsid w:val="00C6166E"/>
    <w:rsid w:val="00C8708C"/>
    <w:rsid w:val="00CF319E"/>
    <w:rsid w:val="00D010EF"/>
    <w:rsid w:val="00DB6DE9"/>
    <w:rsid w:val="00DF58CF"/>
    <w:rsid w:val="00E20E02"/>
    <w:rsid w:val="00E33A33"/>
    <w:rsid w:val="00E459F9"/>
    <w:rsid w:val="00EB413D"/>
    <w:rsid w:val="00F103DB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0B832"/>
  <w15:docId w15:val="{40D97CD5-3E1F-A74F-A9AB-BFF24DF2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rPr>
      <w:rFonts w:ascii="Helvetica Neue" w:hAnsi="Helvetica Neue" w:cs="Arial Unicode MS"/>
      <w:color w:val="00000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3D28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28CF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D28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8CF"/>
    <w:rPr>
      <w:sz w:val="24"/>
      <w:szCs w:val="24"/>
      <w:lang w:val="en-US" w:eastAsia="en-US"/>
    </w:rPr>
  </w:style>
  <w:style w:type="character" w:styleId="Siln">
    <w:name w:val="Strong"/>
    <w:basedOn w:val="Standardnpsmoodstavce"/>
    <w:uiPriority w:val="22"/>
    <w:qFormat/>
    <w:rsid w:val="005A3C6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B41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E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E94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Standardnpsmoodstavce"/>
    <w:rsid w:val="002E62A4"/>
  </w:style>
  <w:style w:type="character" w:styleId="Sledovanodkaz">
    <w:name w:val="FollowedHyperlink"/>
    <w:basedOn w:val="Standardnpsmoodstavce"/>
    <w:uiPriority w:val="99"/>
    <w:semiHidden/>
    <w:unhideWhenUsed/>
    <w:rsid w:val="000212E8"/>
    <w:rPr>
      <w:color w:val="FF00FF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1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A610-AAAE-F44A-8E04-D9036A50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</dc:creator>
  <cp:lastModifiedBy>admin Muzeum blanenska</cp:lastModifiedBy>
  <cp:revision>3</cp:revision>
  <dcterms:created xsi:type="dcterms:W3CDTF">2019-03-07T07:29:00Z</dcterms:created>
  <dcterms:modified xsi:type="dcterms:W3CDTF">2019-03-07T20:10:00Z</dcterms:modified>
</cp:coreProperties>
</file>